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39" w:rsidRPr="001C79B1" w:rsidRDefault="00A10C58" w:rsidP="00FE7B8C">
      <w:pPr>
        <w:pStyle w:val="a7"/>
        <w:spacing w:before="0" w:after="0"/>
        <w:ind w:left="-284"/>
        <w:jc w:val="both"/>
      </w:pPr>
      <w:r w:rsidRPr="001C79B1">
        <w:t xml:space="preserve"> </w:t>
      </w:r>
      <w:r w:rsidR="00254639" w:rsidRPr="001C79B1">
        <w:t>«</w:t>
      </w:r>
    </w:p>
    <w:tbl>
      <w:tblPr>
        <w:tblpPr w:leftFromText="180" w:rightFromText="180" w:vertAnchor="text" w:horzAnchor="page" w:tblpX="1242" w:tblpY="69"/>
        <w:tblW w:w="98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98"/>
        <w:gridCol w:w="1366"/>
        <w:gridCol w:w="1134"/>
        <w:gridCol w:w="1134"/>
        <w:gridCol w:w="1134"/>
        <w:gridCol w:w="1134"/>
        <w:gridCol w:w="1134"/>
      </w:tblGrid>
      <w:tr w:rsidR="00905EFC" w:rsidRPr="001C79B1" w:rsidTr="00FE7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905EF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905EF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4167" w:history="1">
              <w:r w:rsidRPr="001C79B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D5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ей муниципальных дошкольных образовательных организаций</w:t>
            </w:r>
            <w:r w:rsidR="006A2D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905EF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905EF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2649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6A2D5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37</w:t>
            </w:r>
            <w:r w:rsidR="00905EFC" w:rsidRPr="001C79B1">
              <w:rPr>
                <w:rFonts w:ascii="Times New Roman" w:hAnsi="Times New Roman" w:cs="Times New Roman"/>
                <w:sz w:val="20"/>
                <w:szCs w:val="20"/>
              </w:rPr>
              <w:t>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905EF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905EF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905EF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6A2D5B" w:rsidRPr="001C79B1" w:rsidTr="00FE7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5B" w:rsidRPr="001C79B1" w:rsidRDefault="006A2D5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5B" w:rsidRPr="001C79B1" w:rsidRDefault="006A2D5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5B" w:rsidRPr="001C79B1" w:rsidRDefault="006A2D5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5B" w:rsidRPr="001C79B1" w:rsidRDefault="006A2D5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D9C" w:rsidRPr="00F41D9C" w:rsidRDefault="00F41D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9C">
              <w:rPr>
                <w:rFonts w:ascii="Times New Roman" w:hAnsi="Times New Roman" w:cs="Times New Roman"/>
                <w:sz w:val="20"/>
                <w:szCs w:val="20"/>
              </w:rPr>
              <w:t>5 534,15</w:t>
            </w:r>
          </w:p>
          <w:p w:rsidR="006A2D5B" w:rsidRPr="001C79B1" w:rsidRDefault="006A2D5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5B" w:rsidRPr="001C79B1" w:rsidRDefault="00F41D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9C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5B" w:rsidRPr="001C79B1" w:rsidRDefault="00F41D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9C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5B" w:rsidRPr="001C79B1" w:rsidRDefault="00F41D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9C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905EFC" w:rsidRPr="001C79B1" w:rsidTr="00FE7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905EF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905EF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A2D5B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905EF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6A2D5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F41D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9C">
              <w:rPr>
                <w:rFonts w:ascii="Times New Roman" w:hAnsi="Times New Roman" w:cs="Times New Roman"/>
                <w:sz w:val="20"/>
                <w:szCs w:val="20"/>
              </w:rPr>
              <w:t>15 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905EF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905EF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1C79B1" w:rsidRDefault="00905EF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54639" w:rsidRDefault="00254639" w:rsidP="009C59E3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</w:t>
      </w:r>
      <w:r w:rsidR="00AE7AFD">
        <w:t xml:space="preserve">            </w:t>
      </w:r>
      <w:r>
        <w:t xml:space="preserve">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C58">
          <w:rPr>
            <w:noProof/>
          </w:rPr>
          <w:t>8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10C58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3F4C-BAB0-4976-BB71-EB9AF5E6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00:00Z</dcterms:modified>
</cp:coreProperties>
</file>